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255ED2" w:rsidRDefault="00B145A4" w:rsidP="003A11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33200300</w:t>
            </w:r>
          </w:p>
          <w:p w:rsidR="001B1DAE" w:rsidRPr="001A7A10" w:rsidRDefault="001B1DAE" w:rsidP="008919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81E74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1B1DAE">
              <w:rPr>
                <w:rFonts w:ascii="Times New Roman" w:hAnsi="Times New Roman" w:cs="Times New Roman"/>
                <w:color w:val="000000"/>
              </w:rPr>
              <w:t>1</w:t>
            </w:r>
            <w:r w:rsidR="00E34AF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145A4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.10</w:t>
            </w:r>
            <w:r w:rsidR="00281E74">
              <w:rPr>
                <w:rFonts w:ascii="Times New Roman" w:hAnsi="Times New Roman" w:cs="Times New Roman"/>
                <w:color w:val="000000"/>
              </w:rPr>
              <w:t>.1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55ED2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55ED2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евяносто д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B075F"/>
    <w:rsid w:val="000B1E40"/>
    <w:rsid w:val="000B3376"/>
    <w:rsid w:val="000B7E62"/>
    <w:rsid w:val="000C047C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6EB1"/>
    <w:rsid w:val="00117484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9F9"/>
    <w:rsid w:val="00263F29"/>
    <w:rsid w:val="00276963"/>
    <w:rsid w:val="00277A33"/>
    <w:rsid w:val="00281E74"/>
    <w:rsid w:val="00285A6D"/>
    <w:rsid w:val="00290961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4388"/>
    <w:rsid w:val="005B5018"/>
    <w:rsid w:val="005C0CD0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881"/>
    <w:rsid w:val="007823DA"/>
    <w:rsid w:val="0078483D"/>
    <w:rsid w:val="00785897"/>
    <w:rsid w:val="00785A0F"/>
    <w:rsid w:val="0079644E"/>
    <w:rsid w:val="007A6965"/>
    <w:rsid w:val="007B0AC2"/>
    <w:rsid w:val="007B3203"/>
    <w:rsid w:val="007B4C65"/>
    <w:rsid w:val="007C1A2F"/>
    <w:rsid w:val="007C1A9F"/>
    <w:rsid w:val="007D3714"/>
    <w:rsid w:val="007D43EC"/>
    <w:rsid w:val="007D5AB6"/>
    <w:rsid w:val="007E107F"/>
    <w:rsid w:val="007E6C90"/>
    <w:rsid w:val="007F01EB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3869"/>
    <w:rsid w:val="008A4F6C"/>
    <w:rsid w:val="008A5A16"/>
    <w:rsid w:val="008A6E06"/>
    <w:rsid w:val="008B24A6"/>
    <w:rsid w:val="008B63A5"/>
    <w:rsid w:val="008C1649"/>
    <w:rsid w:val="008C48A3"/>
    <w:rsid w:val="008C667F"/>
    <w:rsid w:val="008D3C9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646B"/>
    <w:rsid w:val="00A56DEC"/>
    <w:rsid w:val="00A5730C"/>
    <w:rsid w:val="00A60C50"/>
    <w:rsid w:val="00A64402"/>
    <w:rsid w:val="00A648A9"/>
    <w:rsid w:val="00A664E2"/>
    <w:rsid w:val="00A66F70"/>
    <w:rsid w:val="00A70565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34F13"/>
    <w:rsid w:val="00B40901"/>
    <w:rsid w:val="00B44542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4164"/>
    <w:rsid w:val="00C74368"/>
    <w:rsid w:val="00C77791"/>
    <w:rsid w:val="00C824B0"/>
    <w:rsid w:val="00C8490C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4AF2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26871"/>
    <w:rsid w:val="00F30161"/>
    <w:rsid w:val="00F30F1B"/>
    <w:rsid w:val="00F33BEA"/>
    <w:rsid w:val="00F369AF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A8B69D9B-35E0-42C1-813F-7C53C20DA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500BE-AEA6-4AAC-A633-EFF8F19E8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6:00Z</dcterms:created>
  <dcterms:modified xsi:type="dcterms:W3CDTF">2021-05-19T15:46:00Z</dcterms:modified>
</cp:coreProperties>
</file>